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E6" w:rsidRDefault="00A855E6" w:rsidP="00851C78">
      <w:pPr>
        <w:jc w:val="left"/>
      </w:pPr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Pr="00907D1A">
        <w:t>9</w:t>
      </w:r>
      <w:r>
        <w:rPr>
          <w:rFonts w:hint="eastAsia"/>
        </w:rPr>
        <w:t>条関係</w:t>
      </w:r>
      <w:r>
        <w:t>)</w:t>
      </w:r>
    </w:p>
    <w:p w:rsidR="00851C78" w:rsidRDefault="00851C78" w:rsidP="00851C78">
      <w:pPr>
        <w:jc w:val="left"/>
      </w:pPr>
    </w:p>
    <w:p w:rsidR="00A855E6" w:rsidRDefault="00A855E6" w:rsidP="00A855E6">
      <w:pPr>
        <w:spacing w:line="300" w:lineRule="auto"/>
        <w:jc w:val="right"/>
        <w:rPr>
          <w:rFonts w:cs="Times New Roman"/>
        </w:rPr>
      </w:pPr>
      <w:r>
        <w:rPr>
          <w:rFonts w:hint="eastAsia"/>
        </w:rPr>
        <w:t xml:space="preserve">第　　　　　号　　</w:t>
      </w:r>
    </w:p>
    <w:p w:rsidR="00A855E6" w:rsidRDefault="00A855E6" w:rsidP="00A855E6">
      <w:pPr>
        <w:spacing w:line="300" w:lineRule="auto"/>
        <w:jc w:val="right"/>
        <w:rPr>
          <w:rFonts w:cs="Times New Roman"/>
        </w:rPr>
      </w:pPr>
      <w:r>
        <w:rPr>
          <w:rFonts w:hint="eastAsia"/>
        </w:rPr>
        <w:t xml:space="preserve">年　　月　　日　　</w:t>
      </w:r>
    </w:p>
    <w:p w:rsidR="00A855E6" w:rsidRDefault="00A855E6" w:rsidP="00A855E6">
      <w:pPr>
        <w:spacing w:line="300" w:lineRule="auto"/>
        <w:rPr>
          <w:rFonts w:cs="Times New Roman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申請者</w:t>
      </w:r>
      <w:r>
        <w:t>)</w:t>
      </w:r>
      <w:r>
        <w:rPr>
          <w:rFonts w:hint="eastAsia"/>
        </w:rPr>
        <w:t xml:space="preserve">　　　　　様</w:t>
      </w:r>
    </w:p>
    <w:p w:rsidR="00A855E6" w:rsidRDefault="00C05352" w:rsidP="00A855E6">
      <w:pPr>
        <w:spacing w:line="300" w:lineRule="auto"/>
        <w:jc w:val="right"/>
      </w:pPr>
      <w:r>
        <w:rPr>
          <w:rFonts w:hint="eastAsia"/>
        </w:rPr>
        <w:t xml:space="preserve">　　</w:t>
      </w:r>
      <w:r w:rsidR="00A855E6">
        <w:rPr>
          <w:rFonts w:hint="eastAsia"/>
        </w:rPr>
        <w:t xml:space="preserve">宇美町長　　　　　　　　</w:t>
      </w:r>
      <w:r>
        <w:rPr>
          <w:rFonts w:hint="eastAsia"/>
        </w:rPr>
        <w:t>印</w:t>
      </w:r>
      <w:r w:rsidR="00A855E6">
        <w:rPr>
          <w:rFonts w:hint="eastAsia"/>
        </w:rPr>
        <w:t xml:space="preserve">　</w:t>
      </w:r>
    </w:p>
    <w:p w:rsidR="00851C78" w:rsidRDefault="00851C78" w:rsidP="005F71A4">
      <w:pPr>
        <w:spacing w:before="120" w:line="300" w:lineRule="auto"/>
        <w:jc w:val="center"/>
      </w:pPr>
    </w:p>
    <w:p w:rsidR="005F71A4" w:rsidRDefault="005F71A4" w:rsidP="005F71A4">
      <w:pPr>
        <w:spacing w:before="120" w:line="300" w:lineRule="auto"/>
        <w:jc w:val="center"/>
        <w:rPr>
          <w:rFonts w:cs="Times New Roman"/>
        </w:rPr>
      </w:pPr>
      <w:r>
        <w:rPr>
          <w:rFonts w:hint="eastAsia"/>
        </w:rPr>
        <w:t>高齢者等住宅改造費助成</w:t>
      </w:r>
      <w:r>
        <w:t>(</w:t>
      </w:r>
      <w:r>
        <w:rPr>
          <w:rFonts w:hint="eastAsia"/>
        </w:rPr>
        <w:t>決定・却下</w:t>
      </w:r>
      <w:r>
        <w:t>)</w:t>
      </w:r>
      <w:r>
        <w:rPr>
          <w:rFonts w:hint="eastAsia"/>
        </w:rPr>
        <w:t>通知書</w:t>
      </w:r>
    </w:p>
    <w:p w:rsidR="00E77FDC" w:rsidRPr="00851C78" w:rsidRDefault="00E77FDC" w:rsidP="00A855E6">
      <w:pPr>
        <w:spacing w:line="300" w:lineRule="auto"/>
        <w:jc w:val="right"/>
        <w:rPr>
          <w:rFonts w:cs="Times New Roman"/>
        </w:rPr>
      </w:pPr>
    </w:p>
    <w:p w:rsidR="00851C78" w:rsidRDefault="005F71A4" w:rsidP="00A855E6">
      <w:pPr>
        <w:spacing w:after="120" w:line="300" w:lineRule="auto"/>
      </w:pPr>
      <w:r>
        <w:rPr>
          <w:rFonts w:hint="eastAsia"/>
        </w:rPr>
        <w:t xml:space="preserve">　　</w:t>
      </w:r>
    </w:p>
    <w:p w:rsidR="00A855E6" w:rsidRDefault="00841D2C" w:rsidP="00851C78">
      <w:pPr>
        <w:spacing w:after="120" w:line="300" w:lineRule="auto"/>
        <w:ind w:firstLineChars="400" w:firstLine="840"/>
      </w:pPr>
      <w:r>
        <w:rPr>
          <w:rFonts w:hint="eastAsia"/>
        </w:rPr>
        <w:t>年</w:t>
      </w:r>
      <w:r w:rsidR="005F71A4">
        <w:rPr>
          <w:rFonts w:hint="eastAsia"/>
        </w:rPr>
        <w:t xml:space="preserve">　　月　　</w:t>
      </w:r>
      <w:r>
        <w:rPr>
          <w:rFonts w:hint="eastAsia"/>
        </w:rPr>
        <w:t>日付</w:t>
      </w:r>
      <w:r w:rsidR="00A855E6">
        <w:rPr>
          <w:rFonts w:hint="eastAsia"/>
        </w:rPr>
        <w:t>で申請</w:t>
      </w:r>
      <w:r w:rsidR="00A855E6">
        <w:t>(</w:t>
      </w:r>
      <w:r w:rsidR="00A855E6">
        <w:rPr>
          <w:rFonts w:hint="eastAsia"/>
        </w:rPr>
        <w:t>変更申請</w:t>
      </w:r>
      <w:r w:rsidR="00A855E6">
        <w:t>)</w:t>
      </w:r>
      <w:r w:rsidR="00A855E6">
        <w:rPr>
          <w:rFonts w:hint="eastAsia"/>
        </w:rPr>
        <w:t>のあ</w:t>
      </w:r>
      <w:r w:rsidR="005F71A4">
        <w:rPr>
          <w:rFonts w:hint="eastAsia"/>
        </w:rPr>
        <w:t>りました高齢者等</w:t>
      </w:r>
      <w:bookmarkStart w:id="0" w:name="_GoBack"/>
      <w:bookmarkEnd w:id="0"/>
      <w:r w:rsidR="005F71A4">
        <w:rPr>
          <w:rFonts w:hint="eastAsia"/>
        </w:rPr>
        <w:t>住宅改造費助成については</w:t>
      </w:r>
      <w:r w:rsidR="00A855E6">
        <w:rPr>
          <w:rFonts w:hint="eastAsia"/>
        </w:rPr>
        <w:t>次のとおり</w:t>
      </w:r>
      <w:r w:rsidR="00A855E6">
        <w:t>(</w:t>
      </w:r>
      <w:r w:rsidR="00A855E6">
        <w:rPr>
          <w:rFonts w:hint="eastAsia"/>
        </w:rPr>
        <w:t>決定・却下</w:t>
      </w:r>
      <w:r w:rsidR="00A855E6">
        <w:t>)</w:t>
      </w:r>
      <w:r w:rsidR="00A855E6">
        <w:rPr>
          <w:rFonts w:hint="eastAsia"/>
        </w:rPr>
        <w:t>しましたので通知します。</w:t>
      </w:r>
    </w:p>
    <w:p w:rsidR="00A855E6" w:rsidRDefault="00A855E6" w:rsidP="00A855E6">
      <w:pPr>
        <w:spacing w:after="120" w:line="300" w:lineRule="auto"/>
        <w:jc w:val="center"/>
        <w:rPr>
          <w:rFonts w:cs="Times New Roman"/>
        </w:rPr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3"/>
        <w:gridCol w:w="6721"/>
      </w:tblGrid>
      <w:tr w:rsidR="00A855E6" w:rsidTr="00E24846">
        <w:tc>
          <w:tcPr>
            <w:tcW w:w="1809" w:type="dxa"/>
          </w:tcPr>
          <w:p w:rsidR="00A855E6" w:rsidRDefault="00A855E6"/>
          <w:p w:rsidR="00A855E6" w:rsidRDefault="00A855E6" w:rsidP="00E24846">
            <w:pPr>
              <w:jc w:val="distribute"/>
            </w:pPr>
            <w:r>
              <w:rPr>
                <w:rFonts w:hint="eastAsia"/>
              </w:rPr>
              <w:t>助成対象者氏名</w:t>
            </w:r>
          </w:p>
        </w:tc>
        <w:tc>
          <w:tcPr>
            <w:tcW w:w="6893" w:type="dxa"/>
          </w:tcPr>
          <w:p w:rsidR="00A855E6" w:rsidRDefault="00A855E6"/>
          <w:p w:rsidR="00A855E6" w:rsidRDefault="00A855E6"/>
          <w:p w:rsidR="00A855E6" w:rsidRDefault="00A855E6"/>
        </w:tc>
      </w:tr>
      <w:tr w:rsidR="00A855E6" w:rsidTr="00E24846">
        <w:tc>
          <w:tcPr>
            <w:tcW w:w="1809" w:type="dxa"/>
          </w:tcPr>
          <w:p w:rsidR="00A855E6" w:rsidRDefault="00A855E6" w:rsidP="00E24846">
            <w:pPr>
              <w:jc w:val="distribute"/>
            </w:pPr>
          </w:p>
          <w:p w:rsidR="00A855E6" w:rsidRDefault="00A855E6" w:rsidP="00E24846">
            <w:pPr>
              <w:jc w:val="distribute"/>
            </w:pPr>
            <w:r>
              <w:rPr>
                <w:rFonts w:hint="eastAsia"/>
              </w:rPr>
              <w:t>概算助成金額</w:t>
            </w:r>
          </w:p>
        </w:tc>
        <w:tc>
          <w:tcPr>
            <w:tcW w:w="6893" w:type="dxa"/>
          </w:tcPr>
          <w:p w:rsidR="00A855E6" w:rsidRDefault="00A855E6"/>
          <w:p w:rsidR="00A855E6" w:rsidRDefault="00A855E6"/>
          <w:p w:rsidR="00A855E6" w:rsidRDefault="00A855E6"/>
        </w:tc>
      </w:tr>
      <w:tr w:rsidR="00A855E6" w:rsidTr="00E24846">
        <w:tc>
          <w:tcPr>
            <w:tcW w:w="1809" w:type="dxa"/>
          </w:tcPr>
          <w:p w:rsidR="00A855E6" w:rsidRDefault="00A855E6" w:rsidP="00E24846">
            <w:pPr>
              <w:jc w:val="distribute"/>
            </w:pPr>
          </w:p>
          <w:p w:rsidR="00A855E6" w:rsidRDefault="00A855E6" w:rsidP="00E24846">
            <w:pPr>
              <w:jc w:val="distribute"/>
            </w:pPr>
            <w:r>
              <w:rPr>
                <w:rFonts w:hint="eastAsia"/>
              </w:rPr>
              <w:t>助　成　内　容</w:t>
            </w:r>
          </w:p>
        </w:tc>
        <w:tc>
          <w:tcPr>
            <w:tcW w:w="6893" w:type="dxa"/>
          </w:tcPr>
          <w:p w:rsidR="00A855E6" w:rsidRDefault="00A855E6"/>
          <w:p w:rsidR="00A855E6" w:rsidRDefault="00A855E6"/>
          <w:p w:rsidR="00A855E6" w:rsidRDefault="00A855E6"/>
        </w:tc>
      </w:tr>
    </w:tbl>
    <w:p w:rsidR="00C77BD2" w:rsidRDefault="00C77BD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3"/>
        <w:gridCol w:w="6721"/>
      </w:tblGrid>
      <w:tr w:rsidR="00A855E6" w:rsidTr="00E24846">
        <w:tc>
          <w:tcPr>
            <w:tcW w:w="1809" w:type="dxa"/>
          </w:tcPr>
          <w:p w:rsidR="00A855E6" w:rsidRDefault="00A855E6" w:rsidP="00E24846">
            <w:pPr>
              <w:jc w:val="distribute"/>
            </w:pPr>
          </w:p>
          <w:p w:rsidR="00A855E6" w:rsidRDefault="00A855E6" w:rsidP="00E24846">
            <w:pPr>
              <w:jc w:val="distribute"/>
            </w:pPr>
            <w:r>
              <w:rPr>
                <w:rFonts w:hint="eastAsia"/>
              </w:rPr>
              <w:t>却下の理由</w:t>
            </w:r>
          </w:p>
        </w:tc>
        <w:tc>
          <w:tcPr>
            <w:tcW w:w="6893" w:type="dxa"/>
          </w:tcPr>
          <w:p w:rsidR="00A855E6" w:rsidRDefault="00A855E6"/>
          <w:p w:rsidR="00A855E6" w:rsidRDefault="00A855E6"/>
          <w:p w:rsidR="00A855E6" w:rsidRDefault="00A855E6"/>
        </w:tc>
      </w:tr>
      <w:tr w:rsidR="00A855E6" w:rsidTr="00E24846">
        <w:tc>
          <w:tcPr>
            <w:tcW w:w="1809" w:type="dxa"/>
          </w:tcPr>
          <w:p w:rsidR="00A855E6" w:rsidRDefault="00A855E6" w:rsidP="00E24846">
            <w:pPr>
              <w:jc w:val="distribute"/>
            </w:pPr>
          </w:p>
          <w:p w:rsidR="00A855E6" w:rsidRDefault="00A855E6" w:rsidP="00E24846">
            <w:pPr>
              <w:jc w:val="distribute"/>
            </w:pPr>
          </w:p>
          <w:p w:rsidR="00A855E6" w:rsidRDefault="00A855E6" w:rsidP="00E24846">
            <w:pPr>
              <w:jc w:val="distribute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6893" w:type="dxa"/>
          </w:tcPr>
          <w:p w:rsidR="00A855E6" w:rsidRDefault="00A855E6"/>
          <w:p w:rsidR="00A855E6" w:rsidRDefault="00A855E6"/>
          <w:p w:rsidR="00A855E6" w:rsidRDefault="00A855E6"/>
          <w:p w:rsidR="00A855E6" w:rsidRDefault="00A855E6"/>
          <w:p w:rsidR="00A855E6" w:rsidRDefault="00A855E6"/>
        </w:tc>
      </w:tr>
    </w:tbl>
    <w:p w:rsidR="00A855E6" w:rsidRPr="007C1C14" w:rsidRDefault="00A855E6" w:rsidP="00794F4D">
      <w:pPr>
        <w:rPr>
          <w:rFonts w:hAnsi="ＭＳ 明朝"/>
          <w:sz w:val="18"/>
          <w:szCs w:val="18"/>
        </w:rPr>
      </w:pPr>
    </w:p>
    <w:sectPr w:rsidR="00A855E6" w:rsidRPr="007C1C14" w:rsidSect="00851C78">
      <w:pgSz w:w="11906" w:h="16838"/>
      <w:pgMar w:top="1276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CC" w:rsidRDefault="00C64CCC" w:rsidP="00E77FDC">
      <w:r>
        <w:separator/>
      </w:r>
    </w:p>
  </w:endnote>
  <w:endnote w:type="continuationSeparator" w:id="0">
    <w:p w:rsidR="00C64CCC" w:rsidRDefault="00C64CCC" w:rsidP="00E7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CC" w:rsidRDefault="00C64CCC" w:rsidP="00E77FDC">
      <w:r>
        <w:separator/>
      </w:r>
    </w:p>
  </w:footnote>
  <w:footnote w:type="continuationSeparator" w:id="0">
    <w:p w:rsidR="00C64CCC" w:rsidRDefault="00C64CCC" w:rsidP="00E77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E6"/>
    <w:rsid w:val="000A1ED7"/>
    <w:rsid w:val="000E16A1"/>
    <w:rsid w:val="00132D11"/>
    <w:rsid w:val="001D6E8D"/>
    <w:rsid w:val="001F2782"/>
    <w:rsid w:val="0024307A"/>
    <w:rsid w:val="002505E8"/>
    <w:rsid w:val="0025357A"/>
    <w:rsid w:val="002B647F"/>
    <w:rsid w:val="002C5580"/>
    <w:rsid w:val="002E31FE"/>
    <w:rsid w:val="00337A0D"/>
    <w:rsid w:val="00337A74"/>
    <w:rsid w:val="0037262C"/>
    <w:rsid w:val="003767DA"/>
    <w:rsid w:val="003B47D0"/>
    <w:rsid w:val="003B539E"/>
    <w:rsid w:val="004042FE"/>
    <w:rsid w:val="00413918"/>
    <w:rsid w:val="004267C6"/>
    <w:rsid w:val="00453359"/>
    <w:rsid w:val="00492083"/>
    <w:rsid w:val="00535C95"/>
    <w:rsid w:val="005915B2"/>
    <w:rsid w:val="005A3BF1"/>
    <w:rsid w:val="005F71A4"/>
    <w:rsid w:val="00613B0A"/>
    <w:rsid w:val="00654A74"/>
    <w:rsid w:val="0065669F"/>
    <w:rsid w:val="006B5A92"/>
    <w:rsid w:val="006C7510"/>
    <w:rsid w:val="007156AB"/>
    <w:rsid w:val="00727B3F"/>
    <w:rsid w:val="007630ED"/>
    <w:rsid w:val="00794F4D"/>
    <w:rsid w:val="007C1C14"/>
    <w:rsid w:val="007C7EE1"/>
    <w:rsid w:val="007D1C61"/>
    <w:rsid w:val="007D2011"/>
    <w:rsid w:val="007F1117"/>
    <w:rsid w:val="008052A3"/>
    <w:rsid w:val="00827986"/>
    <w:rsid w:val="00841D2C"/>
    <w:rsid w:val="00844D04"/>
    <w:rsid w:val="00846B47"/>
    <w:rsid w:val="00846E89"/>
    <w:rsid w:val="00851C78"/>
    <w:rsid w:val="008528BA"/>
    <w:rsid w:val="00860620"/>
    <w:rsid w:val="008B21DF"/>
    <w:rsid w:val="008B6BA6"/>
    <w:rsid w:val="008D0ADC"/>
    <w:rsid w:val="008E3ECD"/>
    <w:rsid w:val="009553B9"/>
    <w:rsid w:val="00995AC5"/>
    <w:rsid w:val="009B6E32"/>
    <w:rsid w:val="009E20EC"/>
    <w:rsid w:val="00A06D25"/>
    <w:rsid w:val="00A31602"/>
    <w:rsid w:val="00A7547D"/>
    <w:rsid w:val="00A855E6"/>
    <w:rsid w:val="00A9409E"/>
    <w:rsid w:val="00AA17C4"/>
    <w:rsid w:val="00AA4ACE"/>
    <w:rsid w:val="00AA71A1"/>
    <w:rsid w:val="00AB20A2"/>
    <w:rsid w:val="00AB540C"/>
    <w:rsid w:val="00B120D9"/>
    <w:rsid w:val="00B52DFC"/>
    <w:rsid w:val="00B91986"/>
    <w:rsid w:val="00C05352"/>
    <w:rsid w:val="00C41274"/>
    <w:rsid w:val="00C64CCC"/>
    <w:rsid w:val="00C77BD2"/>
    <w:rsid w:val="00C80E8D"/>
    <w:rsid w:val="00C83E2A"/>
    <w:rsid w:val="00CA2E25"/>
    <w:rsid w:val="00D33429"/>
    <w:rsid w:val="00D50A7B"/>
    <w:rsid w:val="00D92114"/>
    <w:rsid w:val="00D953B7"/>
    <w:rsid w:val="00DA67D1"/>
    <w:rsid w:val="00E06CCB"/>
    <w:rsid w:val="00E24846"/>
    <w:rsid w:val="00E36ABD"/>
    <w:rsid w:val="00E77FDC"/>
    <w:rsid w:val="00F07C7E"/>
    <w:rsid w:val="00F10FB0"/>
    <w:rsid w:val="00F75BE7"/>
    <w:rsid w:val="00F92B66"/>
    <w:rsid w:val="00FB03F7"/>
    <w:rsid w:val="00FB7CFD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629905-9AF8-4CA1-8299-D6BBBABD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E6"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5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7F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DC"/>
    <w:rPr>
      <w:rFonts w:ascii="ＭＳ 明朝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E77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DC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F032-41DF-43E0-A9F3-33F90342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dmin</dc:creator>
  <cp:keywords/>
  <cp:lastModifiedBy>大神　隆史</cp:lastModifiedBy>
  <cp:revision>3</cp:revision>
  <cp:lastPrinted>2010-10-06T10:03:00Z</cp:lastPrinted>
  <dcterms:created xsi:type="dcterms:W3CDTF">2016-04-12T06:30:00Z</dcterms:created>
  <dcterms:modified xsi:type="dcterms:W3CDTF">2016-04-12T06:32:00Z</dcterms:modified>
</cp:coreProperties>
</file>